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4791CCB" w:rsidR="000B2623" w:rsidRPr="0025336E" w:rsidRDefault="006F10FC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6F10FC">
        <w:rPr>
          <w:rFonts w:ascii="Times New Roman" w:hAnsi="Times New Roman" w:cs="Times New Roman"/>
          <w:b/>
          <w:sz w:val="24"/>
          <w:szCs w:val="28"/>
        </w:rPr>
        <w:t>Регионального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3D825DC7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F10FC">
        <w:rPr>
          <w:rFonts w:ascii="Times New Roman" w:hAnsi="Times New Roman" w:cs="Times New Roman"/>
          <w:b/>
          <w:sz w:val="24"/>
          <w:szCs w:val="28"/>
        </w:rPr>
        <w:t>«Судовой электромонтаж и эксплуатация судового электрооборудования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071312D" w:rsidR="003C2047" w:rsidRPr="00AC74FB" w:rsidRDefault="003C2047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11784ABD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4ED801C3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58A35A12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0DC34FEA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10A2AEDF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18DD82A7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6222BB8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6772531" w14:textId="04E9EE74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214A2CB9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1D6D8AF2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0E781F3D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18F251B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315318EA" w:rsidR="00114836" w:rsidRPr="00AC74FB" w:rsidRDefault="00114836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BCE6043" w:rsidR="00EF5A24" w:rsidRPr="000B2623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774FB617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480982B2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2FE7C7B3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9E4DA1E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B90A4AB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709D996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274EFF73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1CAAB3AC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5BBB9F9B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8D3C8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47E6DA25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7E4B994D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21386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35451356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7F00BC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21386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603A787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25336E" w:rsidRPr="00E22CB3" w:rsidRDefault="0025336E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1425E956" w:rsidR="0025336E" w:rsidRPr="00E22CB3" w:rsidRDefault="0025336E" w:rsidP="0025336E">
            <w:pPr>
              <w:jc w:val="both"/>
              <w:rPr>
                <w:sz w:val="24"/>
                <w:szCs w:val="28"/>
              </w:rPr>
            </w:pP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0D754157" w:rsidR="0025336E" w:rsidRPr="007454D6" w:rsidRDefault="0025336E" w:rsidP="002533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65869D0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715E11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A383792" w14:textId="68E04E24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0022A568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4C303097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6FC4F855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4970E93" w:rsidR="0025336E" w:rsidRPr="00E0263C" w:rsidRDefault="0025336E" w:rsidP="0025336E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7277B72F" w:rsidR="0025336E" w:rsidRPr="00E0263C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9F6F" w14:textId="77777777" w:rsidR="00F63A85" w:rsidRDefault="00F63A85" w:rsidP="00970F49">
      <w:pPr>
        <w:spacing w:after="0" w:line="240" w:lineRule="auto"/>
      </w:pPr>
      <w:r>
        <w:separator/>
      </w:r>
    </w:p>
  </w:endnote>
  <w:endnote w:type="continuationSeparator" w:id="0">
    <w:p w14:paraId="6503C6CC" w14:textId="77777777" w:rsidR="00F63A85" w:rsidRDefault="00F63A8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15EC" w14:textId="77777777" w:rsidR="00F63A85" w:rsidRDefault="00F63A85" w:rsidP="00970F49">
      <w:pPr>
        <w:spacing w:after="0" w:line="240" w:lineRule="auto"/>
      </w:pPr>
      <w:r>
        <w:separator/>
      </w:r>
    </w:p>
  </w:footnote>
  <w:footnote w:type="continuationSeparator" w:id="0">
    <w:p w14:paraId="389C6F14" w14:textId="77777777" w:rsidR="00F63A85" w:rsidRDefault="00F63A8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708223">
    <w:abstractNumId w:val="15"/>
  </w:num>
  <w:num w:numId="2" w16cid:durableId="405806287">
    <w:abstractNumId w:val="9"/>
  </w:num>
  <w:num w:numId="3" w16cid:durableId="247277761">
    <w:abstractNumId w:val="6"/>
  </w:num>
  <w:num w:numId="4" w16cid:durableId="94635735">
    <w:abstractNumId w:val="1"/>
  </w:num>
  <w:num w:numId="5" w16cid:durableId="1901482094">
    <w:abstractNumId w:val="0"/>
  </w:num>
  <w:num w:numId="6" w16cid:durableId="2132741666">
    <w:abstractNumId w:val="10"/>
  </w:num>
  <w:num w:numId="7" w16cid:durableId="1625693819">
    <w:abstractNumId w:val="2"/>
  </w:num>
  <w:num w:numId="8" w16cid:durableId="1277365801">
    <w:abstractNumId w:val="5"/>
  </w:num>
  <w:num w:numId="9" w16cid:durableId="612632158">
    <w:abstractNumId w:val="20"/>
  </w:num>
  <w:num w:numId="10" w16cid:durableId="2137019630">
    <w:abstractNumId w:val="7"/>
  </w:num>
  <w:num w:numId="11" w16cid:durableId="979842543">
    <w:abstractNumId w:val="3"/>
  </w:num>
  <w:num w:numId="12" w16cid:durableId="128016663">
    <w:abstractNumId w:val="11"/>
  </w:num>
  <w:num w:numId="13" w16cid:durableId="53628945">
    <w:abstractNumId w:val="23"/>
  </w:num>
  <w:num w:numId="14" w16cid:durableId="1302924500">
    <w:abstractNumId w:val="12"/>
  </w:num>
  <w:num w:numId="15" w16cid:durableId="1692757801">
    <w:abstractNumId w:val="21"/>
  </w:num>
  <w:num w:numId="16" w16cid:durableId="2064138865">
    <w:abstractNumId w:val="25"/>
  </w:num>
  <w:num w:numId="17" w16cid:durableId="267271965">
    <w:abstractNumId w:val="22"/>
  </w:num>
  <w:num w:numId="18" w16cid:durableId="622808190">
    <w:abstractNumId w:val="19"/>
  </w:num>
  <w:num w:numId="19" w16cid:durableId="1355233920">
    <w:abstractNumId w:val="14"/>
  </w:num>
  <w:num w:numId="20" w16cid:durableId="877473247">
    <w:abstractNumId w:val="16"/>
  </w:num>
  <w:num w:numId="21" w16cid:durableId="1040933248">
    <w:abstractNumId w:val="13"/>
  </w:num>
  <w:num w:numId="22" w16cid:durableId="220019600">
    <w:abstractNumId w:val="4"/>
  </w:num>
  <w:num w:numId="23" w16cid:durableId="139737290">
    <w:abstractNumId w:val="24"/>
  </w:num>
  <w:num w:numId="24" w16cid:durableId="1461727046">
    <w:abstractNumId w:val="8"/>
  </w:num>
  <w:num w:numId="25" w16cid:durableId="1443065465">
    <w:abstractNumId w:val="18"/>
  </w:num>
  <w:num w:numId="26" w16cid:durableId="80682388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10FC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3A85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2</cp:revision>
  <dcterms:created xsi:type="dcterms:W3CDTF">2023-11-16T12:29:00Z</dcterms:created>
  <dcterms:modified xsi:type="dcterms:W3CDTF">2023-11-16T12:29:00Z</dcterms:modified>
</cp:coreProperties>
</file>